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687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A5633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B0CD9" w:rsidRPr="0082473C" w:rsidTr="001B0CD9">
        <w:trPr>
          <w:trHeight w:val="677"/>
        </w:trPr>
        <w:tc>
          <w:tcPr>
            <w:tcW w:w="425" w:type="dxa"/>
          </w:tcPr>
          <w:p w:rsidR="001B0CD9" w:rsidRPr="0082473C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0CD9" w:rsidRPr="0011562F" w:rsidRDefault="004E15BF" w:rsidP="006A5633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A5633">
              <w:rPr>
                <w:rFonts w:ascii="Times New Roman" w:hAnsi="Times New Roman" w:cs="Times New Roman"/>
              </w:rPr>
              <w:t>ПР-1</w:t>
            </w:r>
            <w:r>
              <w:rPr>
                <w:rFonts w:ascii="Times New Roman" w:hAnsi="Times New Roman" w:cs="Times New Roman"/>
              </w:rPr>
              <w:t xml:space="preserve">    ТП-</w:t>
            </w:r>
            <w:r w:rsidR="006A5633">
              <w:rPr>
                <w:rFonts w:ascii="Times New Roman" w:hAnsi="Times New Roman" w:cs="Times New Roman"/>
              </w:rPr>
              <w:t>334</w:t>
            </w:r>
            <w:r w:rsidR="0077647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:rsidR="001B0CD9" w:rsidRPr="00780E86" w:rsidRDefault="001B0CD9" w:rsidP="008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633" w:rsidRDefault="006A5633" w:rsidP="006A5633">
            <w:r>
              <w:t>ул. 2-я, ул.3-я и 4-я Ясная; ул. Ясная 39-63</w:t>
            </w:r>
            <w:r>
              <w:tab/>
            </w:r>
          </w:p>
          <w:p w:rsidR="006A5633" w:rsidRDefault="006A5633" w:rsidP="006A5633">
            <w:r>
              <w:t>ул. Ясная 67- 85; ул.5-я  Ясная</w:t>
            </w:r>
            <w:r>
              <w:tab/>
            </w:r>
            <w:r>
              <w:tab/>
            </w:r>
          </w:p>
          <w:p w:rsidR="006A5633" w:rsidRDefault="006A5633" w:rsidP="006A5633">
            <w:r>
              <w:t>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0CD9" w:rsidRPr="009309A1" w:rsidRDefault="006A5633" w:rsidP="006A5633">
            <w:r>
              <w:t>ул. Виктория 87-105; ул. Красной розы 93- 119; ул. Лебединая 100- 122;</w:t>
            </w:r>
          </w:p>
        </w:tc>
        <w:tc>
          <w:tcPr>
            <w:tcW w:w="1418" w:type="dxa"/>
            <w:shd w:val="clear" w:color="auto" w:fill="auto"/>
          </w:tcPr>
          <w:p w:rsidR="004E15BF" w:rsidRPr="00AA16E5" w:rsidRDefault="004E15BF" w:rsidP="004E1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B0CD9" w:rsidRPr="00285EC7" w:rsidRDefault="004E15BF" w:rsidP="004E15BF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4E15BF" w:rsidRPr="00AA16E5" w:rsidRDefault="004E15BF" w:rsidP="004E1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B0CD9" w:rsidRPr="008B050D" w:rsidRDefault="002D4990" w:rsidP="004E15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15BF">
              <w:rPr>
                <w:rFonts w:ascii="Times New Roman" w:hAnsi="Times New Roman" w:cs="Times New Roman"/>
              </w:rPr>
              <w:t>:0</w:t>
            </w:r>
            <w:r w:rsidR="004E15BF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B0CD9" w:rsidRPr="00AA16E5" w:rsidRDefault="006A5633" w:rsidP="008578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О.</w:t>
            </w:r>
            <w:r w:rsidR="002D4990">
              <w:rPr>
                <w:rFonts w:ascii="Times New Roman" w:hAnsi="Times New Roman" w:cs="Times New Roman"/>
              </w:rPr>
              <w:t>Устранение</w:t>
            </w:r>
            <w:proofErr w:type="spellEnd"/>
            <w:r w:rsidR="002D4990">
              <w:rPr>
                <w:rFonts w:ascii="Times New Roman" w:hAnsi="Times New Roman" w:cs="Times New Roman"/>
              </w:rPr>
              <w:t xml:space="preserve">  нагрева.</w:t>
            </w:r>
          </w:p>
        </w:tc>
      </w:tr>
      <w:tr w:rsidR="002D4990" w:rsidRPr="0082473C" w:rsidTr="001B0CD9">
        <w:trPr>
          <w:trHeight w:val="677"/>
        </w:trPr>
        <w:tc>
          <w:tcPr>
            <w:tcW w:w="425" w:type="dxa"/>
          </w:tcPr>
          <w:p w:rsidR="002D4990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D4990" w:rsidRDefault="002D4990" w:rsidP="006A56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A5633">
              <w:rPr>
                <w:rFonts w:ascii="Times New Roman" w:hAnsi="Times New Roman" w:cs="Times New Roman"/>
              </w:rPr>
              <w:t>К-13</w:t>
            </w:r>
            <w:r>
              <w:rPr>
                <w:rFonts w:ascii="Times New Roman" w:hAnsi="Times New Roman" w:cs="Times New Roman"/>
              </w:rPr>
              <w:t xml:space="preserve">      ТП-</w:t>
            </w:r>
            <w:r w:rsidR="006A563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111" w:type="dxa"/>
            <w:shd w:val="clear" w:color="auto" w:fill="auto"/>
          </w:tcPr>
          <w:p w:rsidR="006A5633" w:rsidRDefault="002D4990" w:rsidP="006A5633">
            <w:r w:rsidRPr="00AB2747">
              <w:rPr>
                <w:rFonts w:ascii="Times New Roman" w:hAnsi="Times New Roman" w:cs="Times New Roman"/>
              </w:rPr>
              <w:t>.</w:t>
            </w:r>
            <w:r w:rsidR="006A5633" w:rsidRPr="00E12D39">
              <w:t xml:space="preserve"> «</w:t>
            </w:r>
            <w:proofErr w:type="spellStart"/>
            <w:r w:rsidR="006A5633">
              <w:t>Меж</w:t>
            </w:r>
            <w:r w:rsidR="006A5633" w:rsidRPr="00E12D39">
              <w:t>регионгаз</w:t>
            </w:r>
            <w:proofErr w:type="spellEnd"/>
            <w:r w:rsidR="006A5633" w:rsidRPr="00E12D39">
              <w:t>»</w:t>
            </w:r>
            <w:r w:rsidR="006A5633">
              <w:t xml:space="preserve">       4-51-38,  2-27-30</w:t>
            </w:r>
          </w:p>
          <w:p w:rsidR="00D27E8C" w:rsidRPr="00AB2747" w:rsidRDefault="006A5633" w:rsidP="006A5633">
            <w:pPr>
              <w:spacing w:after="0"/>
              <w:rPr>
                <w:rFonts w:ascii="Times New Roman" w:hAnsi="Times New Roman" w:cs="Times New Roman"/>
              </w:rPr>
            </w:pPr>
            <w:r>
              <w:t>Кафе «Монарх»          8-918-96-999-79</w:t>
            </w:r>
          </w:p>
          <w:p w:rsidR="002D4990" w:rsidRPr="00AB2747" w:rsidRDefault="002D4990" w:rsidP="00D27E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D4990" w:rsidRPr="00AB2747" w:rsidRDefault="006A5633" w:rsidP="006A022E">
            <w:pPr>
              <w:spacing w:after="0"/>
              <w:rPr>
                <w:rFonts w:ascii="Times New Roman" w:hAnsi="Times New Roman" w:cs="Times New Roman"/>
              </w:rPr>
            </w:pPr>
            <w:r>
              <w:t>Ул. Красноармейская 35-99;68-128.</w:t>
            </w:r>
          </w:p>
        </w:tc>
        <w:tc>
          <w:tcPr>
            <w:tcW w:w="1418" w:type="dxa"/>
            <w:shd w:val="clear" w:color="auto" w:fill="auto"/>
          </w:tcPr>
          <w:p w:rsidR="002D4990" w:rsidRPr="00AA16E5" w:rsidRDefault="002D4990" w:rsidP="002D49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2D49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D4990" w:rsidRPr="00AA16E5" w:rsidRDefault="002D4990" w:rsidP="002D49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2D49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D4990" w:rsidRPr="00AA16E5" w:rsidRDefault="006A5633" w:rsidP="00474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</w:t>
            </w:r>
            <w:r w:rsidR="002D4990"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390D7B" w:rsidRPr="0082473C" w:rsidTr="001B0CD9">
        <w:trPr>
          <w:trHeight w:val="677"/>
        </w:trPr>
        <w:tc>
          <w:tcPr>
            <w:tcW w:w="425" w:type="dxa"/>
          </w:tcPr>
          <w:p w:rsidR="00390D7B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90D7B" w:rsidRDefault="00390D7B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БК-5</w:t>
            </w:r>
            <w:r w:rsidR="005938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38A6">
              <w:rPr>
                <w:rFonts w:ascii="Times New Roman" w:hAnsi="Times New Roman" w:cs="Times New Roman"/>
              </w:rPr>
              <w:t>ВЛ</w:t>
            </w:r>
            <w:proofErr w:type="gramEnd"/>
            <w:r w:rsidR="005938A6">
              <w:rPr>
                <w:rFonts w:ascii="Times New Roman" w:hAnsi="Times New Roman" w:cs="Times New Roman"/>
              </w:rPr>
              <w:t xml:space="preserve"> 0,4к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38A6">
              <w:rPr>
                <w:rFonts w:ascii="Times New Roman" w:hAnsi="Times New Roman" w:cs="Times New Roman"/>
              </w:rPr>
              <w:t>№1№2;</w:t>
            </w:r>
            <w:r>
              <w:rPr>
                <w:rFonts w:ascii="Times New Roman" w:hAnsi="Times New Roman" w:cs="Times New Roman"/>
              </w:rPr>
              <w:t xml:space="preserve">      ТП-</w:t>
            </w:r>
            <w:r w:rsidR="005938A6">
              <w:rPr>
                <w:rFonts w:ascii="Times New Roman" w:hAnsi="Times New Roman" w:cs="Times New Roman"/>
              </w:rPr>
              <w:t>2</w:t>
            </w:r>
            <w:r w:rsidR="00E15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90D7B" w:rsidRPr="00956C46" w:rsidRDefault="00390D7B" w:rsidP="00956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938A6" w:rsidRDefault="004A0682" w:rsidP="005938A6">
            <w:r w:rsidRPr="004A0682">
              <w:rPr>
                <w:sz w:val="28"/>
                <w:szCs w:val="28"/>
              </w:rPr>
              <w:t xml:space="preserve">Ст. </w:t>
            </w:r>
            <w:proofErr w:type="spellStart"/>
            <w:r w:rsidRPr="004A0682">
              <w:rPr>
                <w:sz w:val="28"/>
                <w:szCs w:val="28"/>
              </w:rPr>
              <w:t>Нижнебаканская</w:t>
            </w:r>
            <w:proofErr w:type="spellEnd"/>
            <w:r>
              <w:t xml:space="preserve"> </w:t>
            </w:r>
            <w:proofErr w:type="gramStart"/>
            <w:r w:rsidR="005938A6">
              <w:t>Садовая</w:t>
            </w:r>
            <w:proofErr w:type="gramEnd"/>
            <w:r w:rsidR="005938A6">
              <w:t xml:space="preserve"> 18-44, Крупской 1-9, Южная, 9</w:t>
            </w:r>
          </w:p>
          <w:p w:rsidR="005938A6" w:rsidRDefault="005938A6" w:rsidP="005938A6">
            <w:r>
              <w:t>Таманская 45-119, Упорная 1А, Клары Цеткин 1-17 Революционная 1-18,</w:t>
            </w:r>
          </w:p>
          <w:p w:rsidR="00390D7B" w:rsidRPr="00AB2747" w:rsidRDefault="005938A6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t>Садовая 1-19, Южная, 1-6.</w:t>
            </w:r>
          </w:p>
        </w:tc>
        <w:tc>
          <w:tcPr>
            <w:tcW w:w="1418" w:type="dxa"/>
            <w:shd w:val="clear" w:color="auto" w:fill="auto"/>
          </w:tcPr>
          <w:p w:rsidR="00390D7B" w:rsidRPr="00AA16E5" w:rsidRDefault="00390D7B" w:rsidP="005F4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285EC7" w:rsidRDefault="00390D7B" w:rsidP="005F4F23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  <w:r w:rsidR="00E152D6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:rsidR="00390D7B" w:rsidRPr="00AA16E5" w:rsidRDefault="00390D7B" w:rsidP="00390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AA16E5" w:rsidRDefault="00390D7B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38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0D7B" w:rsidRDefault="005938A6" w:rsidP="00390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  <w:r w:rsidR="00390D7B">
              <w:rPr>
                <w:rFonts w:ascii="Times New Roman" w:hAnsi="Times New Roman" w:cs="Times New Roman"/>
              </w:rPr>
              <w:t>.</w:t>
            </w:r>
          </w:p>
        </w:tc>
      </w:tr>
      <w:tr w:rsidR="003721B4" w:rsidTr="00735ED9">
        <w:trPr>
          <w:trHeight w:val="677"/>
        </w:trPr>
        <w:tc>
          <w:tcPr>
            <w:tcW w:w="425" w:type="dxa"/>
          </w:tcPr>
          <w:p w:rsidR="003721B4" w:rsidRDefault="003721B4" w:rsidP="00735E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21B4" w:rsidRDefault="003721B4" w:rsidP="00B92F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92F4A">
              <w:rPr>
                <w:rFonts w:ascii="Times New Roman" w:hAnsi="Times New Roman" w:cs="Times New Roman"/>
              </w:rPr>
              <w:t>ПР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кВ №2;      ТП-</w:t>
            </w:r>
            <w:r w:rsidR="00B92F4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111" w:type="dxa"/>
            <w:shd w:val="clear" w:color="auto" w:fill="auto"/>
          </w:tcPr>
          <w:p w:rsidR="003721B4" w:rsidRPr="00956C46" w:rsidRDefault="003721B4" w:rsidP="00735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92F4A" w:rsidRDefault="00B92F4A" w:rsidP="00B92F4A">
            <w:r>
              <w:t>Красной розы 1-27, Виктории 2-23, Ветеранов 8-17.</w:t>
            </w:r>
          </w:p>
          <w:p w:rsidR="003721B4" w:rsidRPr="00AB2747" w:rsidRDefault="003721B4" w:rsidP="00735ED9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3721B4" w:rsidRPr="00AA16E5" w:rsidRDefault="003721B4" w:rsidP="00735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721B4" w:rsidRPr="00285EC7" w:rsidRDefault="003721B4" w:rsidP="00735ED9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:rsidR="003721B4" w:rsidRPr="00AA16E5" w:rsidRDefault="003721B4" w:rsidP="00735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721B4" w:rsidRPr="00AA16E5" w:rsidRDefault="003721B4" w:rsidP="00735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721B4" w:rsidRDefault="00B92F4A" w:rsidP="00735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нагрузок</w:t>
            </w:r>
            <w:r w:rsidR="003721B4"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42" w:rsidRDefault="00C67142">
      <w:pPr>
        <w:spacing w:after="0" w:line="240" w:lineRule="auto"/>
      </w:pPr>
      <w:r>
        <w:separator/>
      </w:r>
    </w:p>
  </w:endnote>
  <w:endnote w:type="continuationSeparator" w:id="0">
    <w:p w:rsidR="00C67142" w:rsidRDefault="00C6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42" w:rsidRDefault="00C67142">
      <w:pPr>
        <w:spacing w:after="0" w:line="240" w:lineRule="auto"/>
      </w:pPr>
      <w:r>
        <w:separator/>
      </w:r>
    </w:p>
  </w:footnote>
  <w:footnote w:type="continuationSeparator" w:id="0">
    <w:p w:rsidR="00C67142" w:rsidRDefault="00C6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B0C6-477E-4201-8181-C23C9AC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6</cp:revision>
  <cp:lastPrinted>2023-03-23T11:39:00Z</cp:lastPrinted>
  <dcterms:created xsi:type="dcterms:W3CDTF">2023-03-24T09:40:00Z</dcterms:created>
  <dcterms:modified xsi:type="dcterms:W3CDTF">2023-04-04T11:33:00Z</dcterms:modified>
</cp:coreProperties>
</file>